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1F5DF" w14:textId="010F19E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2073">
        <w:rPr>
          <w:rFonts w:ascii="Arial Narrow" w:hAnsi="Arial Narrow"/>
          <w:b/>
        </w:rPr>
        <w:t>2</w:t>
      </w:r>
      <w:r w:rsidR="00707AFE">
        <w:rPr>
          <w:rFonts w:ascii="Arial Narrow" w:hAnsi="Arial Narrow"/>
          <w:b/>
        </w:rPr>
        <w:t>3</w:t>
      </w:r>
    </w:p>
    <w:p w14:paraId="200211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65484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A9235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619EB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DF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B608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664E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6A8FD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5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D8" w14:textId="77777777"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0EE862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D7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B118" w14:textId="77777777"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14:paraId="0C762E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C5B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C5E8" w14:textId="77777777"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2DE3D2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DCB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4C4E" w14:textId="77777777"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49F250B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DDD65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73BBA4" w14:textId="77777777"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14:paraId="4DCCC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FDAB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694F2" w14:textId="77777777"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D336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0715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BC8D" w14:textId="4CA93E4C"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157A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7AF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6EA3E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E662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D5222E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14:paraId="031233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97B4ED" w14:textId="77777777" w:rsidTr="000764C2">
        <w:tc>
          <w:tcPr>
            <w:tcW w:w="2197" w:type="dxa"/>
            <w:shd w:val="clear" w:color="auto" w:fill="auto"/>
          </w:tcPr>
          <w:p w14:paraId="6C58A8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3461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47C2E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3AB1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F0ED9B" w14:textId="77777777" w:rsidTr="000764C2">
        <w:tc>
          <w:tcPr>
            <w:tcW w:w="2197" w:type="dxa"/>
            <w:shd w:val="clear" w:color="auto" w:fill="auto"/>
          </w:tcPr>
          <w:p w14:paraId="2304AF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D3856B" w14:textId="0F854A19" w:rsidR="00F518E1" w:rsidRPr="00755848" w:rsidRDefault="00707AFE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9352</w:t>
            </w:r>
          </w:p>
        </w:tc>
        <w:tc>
          <w:tcPr>
            <w:tcW w:w="3260" w:type="dxa"/>
            <w:shd w:val="clear" w:color="auto" w:fill="auto"/>
          </w:tcPr>
          <w:p w14:paraId="1EB214FE" w14:textId="11C56F0E" w:rsidR="00D42468" w:rsidRPr="00755848" w:rsidRDefault="00707AFE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7116</w:t>
            </w:r>
          </w:p>
        </w:tc>
        <w:tc>
          <w:tcPr>
            <w:tcW w:w="1276" w:type="dxa"/>
            <w:shd w:val="clear" w:color="auto" w:fill="auto"/>
          </w:tcPr>
          <w:p w14:paraId="30DC13D0" w14:textId="77777777"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68A2DD" w14:textId="77777777" w:rsidTr="000764C2">
        <w:tc>
          <w:tcPr>
            <w:tcW w:w="2197" w:type="dxa"/>
            <w:shd w:val="clear" w:color="auto" w:fill="auto"/>
          </w:tcPr>
          <w:p w14:paraId="06D7FB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C5D2FF" w14:textId="320B9164" w:rsidR="00D42468" w:rsidRPr="00755848" w:rsidRDefault="00707AFE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5335</w:t>
            </w:r>
          </w:p>
        </w:tc>
        <w:tc>
          <w:tcPr>
            <w:tcW w:w="3260" w:type="dxa"/>
            <w:shd w:val="clear" w:color="auto" w:fill="auto"/>
          </w:tcPr>
          <w:p w14:paraId="0E3C54DC" w14:textId="189A26BA" w:rsidR="00D42468" w:rsidRPr="00755848" w:rsidRDefault="00707AFE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4817</w:t>
            </w:r>
          </w:p>
        </w:tc>
        <w:tc>
          <w:tcPr>
            <w:tcW w:w="1276" w:type="dxa"/>
            <w:shd w:val="clear" w:color="auto" w:fill="auto"/>
          </w:tcPr>
          <w:p w14:paraId="3B9035B1" w14:textId="3C0FB0C8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E37962E" w14:textId="77777777" w:rsidTr="000764C2">
        <w:tc>
          <w:tcPr>
            <w:tcW w:w="2197" w:type="dxa"/>
            <w:shd w:val="clear" w:color="auto" w:fill="auto"/>
          </w:tcPr>
          <w:p w14:paraId="173CD0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2229A1" w14:textId="39ECE6EA" w:rsidR="00D42468" w:rsidRPr="00755848" w:rsidRDefault="00332073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0A3B5F8" w14:textId="5FECD05E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388B293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58948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A80A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FAB216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2DC231" w14:textId="4C304D5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707AFE">
        <w:rPr>
          <w:rFonts w:ascii="Arial Narrow" w:hAnsi="Arial Narrow" w:cs="Arial Narrow"/>
          <w:sz w:val="22"/>
          <w:szCs w:val="22"/>
        </w:rPr>
        <w:t>21.3.2024</w:t>
      </w:r>
    </w:p>
    <w:p w14:paraId="5D7F8DD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7077B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2ADC428" w14:textId="4936B94F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</w:t>
      </w:r>
      <w:r w:rsidR="00707AFE">
        <w:rPr>
          <w:rFonts w:ascii="Arial" w:hAnsi="Arial" w:cs="Arial"/>
          <w:sz w:val="18"/>
          <w:szCs w:val="18"/>
          <w:lang w:val="sk-SK"/>
        </w:rPr>
        <w:t>23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14:paraId="6F4B051A" w14:textId="0FCAB95D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</w:t>
      </w:r>
      <w:r w:rsidR="00707AFE">
        <w:rPr>
          <w:rFonts w:ascii="Arial" w:hAnsi="Arial" w:cs="Arial"/>
          <w:sz w:val="18"/>
          <w:szCs w:val="18"/>
          <w:lang w:val="pl-PL"/>
        </w:rPr>
        <w:t>23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</w:t>
      </w:r>
      <w:r w:rsidR="00707AFE">
        <w:rPr>
          <w:rFonts w:ascii="Arial" w:hAnsi="Arial" w:cs="Arial"/>
          <w:sz w:val="18"/>
          <w:szCs w:val="18"/>
          <w:lang w:val="pl-PL"/>
        </w:rPr>
        <w:t>23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14:paraId="2C0FA232" w14:textId="77777777"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ECE136E" w14:textId="77777777"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14:paraId="72CC56CC" w14:textId="77777777"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14:paraId="242AC96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187DEAB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1A1FD9E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14:paraId="2E8B646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4977A4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14:paraId="323A5B0B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03C394C2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012E8F3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14:paraId="72385E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84F5C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14:paraId="42D687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C8A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7E767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34244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A6045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A4BC98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BDF0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6937ED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595DD" w14:textId="008FBDDF"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3207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102E2A7" w14:textId="60F62100" w:rsidR="00A84C9F" w:rsidRPr="00755848" w:rsidRDefault="00C27EC8" w:rsidP="00C2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6FB930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85F5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9D4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9956A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1BD66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F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FC08E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ED57B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4AAEE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9F1C34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0AB6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B14F6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309C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4A8A1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DD6BA2" w14:textId="77777777"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7B7714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69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027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5DB3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28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405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EE1B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5F4D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3649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BB92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AB26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BE9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B5772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C64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2AC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C8D3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2349A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CD8C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92BABA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1230F7" w14:textId="77777777"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ED1A77" w14:textId="77777777"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14:paraId="011D43EA" w14:textId="77777777"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14:paraId="5AC32513" w14:textId="77777777"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2252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08A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898B31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FAD9B6F" w14:textId="77777777"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0D9DA" w14:textId="77777777"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14:paraId="27224295" w14:textId="77777777"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61256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E5822A" w14:textId="77777777"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0CBF6E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319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E80B9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D124CD8" w14:textId="77777777"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5204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6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3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320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5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8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DCB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44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E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DF8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B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6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33D3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AB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D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232F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F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F9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4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8B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4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7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FA43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E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93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2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FC0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B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C7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CB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B2E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45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5C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53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761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B3B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8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BF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17F3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5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3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D07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95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42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5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D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183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7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7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4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046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CB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03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4F5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16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3238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5B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5CB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971" w14:textId="77777777"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BB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C3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A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5DEEB" w14:textId="77777777" w:rsidTr="00433587">
        <w:tc>
          <w:tcPr>
            <w:tcW w:w="706" w:type="dxa"/>
            <w:shd w:val="clear" w:color="auto" w:fill="auto"/>
          </w:tcPr>
          <w:p w14:paraId="304634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050E80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AE32D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94C629" w14:textId="77777777" w:rsidTr="00433587">
        <w:tc>
          <w:tcPr>
            <w:tcW w:w="706" w:type="dxa"/>
            <w:shd w:val="clear" w:color="auto" w:fill="auto"/>
          </w:tcPr>
          <w:p w14:paraId="2155BF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1A175E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A362E2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AAD15" w14:textId="77777777" w:rsidTr="00433587">
        <w:tc>
          <w:tcPr>
            <w:tcW w:w="706" w:type="dxa"/>
            <w:shd w:val="clear" w:color="auto" w:fill="auto"/>
          </w:tcPr>
          <w:p w14:paraId="4582FDB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D4D3CC3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720DD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2ED15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22318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3CF7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3CB72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FB649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D4FA7F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EC5D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C3C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6AA0D8" w14:textId="77777777"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A939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E94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4246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C8F7A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767A0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865D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CBED09" w14:textId="77777777" w:rsidR="002342CE" w:rsidRPr="00755848" w:rsidRDefault="002342CE" w:rsidP="002342CE"/>
    <w:p w14:paraId="28512E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5109E8F" w14:textId="77777777" w:rsidTr="00433587">
        <w:tc>
          <w:tcPr>
            <w:tcW w:w="4218" w:type="dxa"/>
          </w:tcPr>
          <w:p w14:paraId="4D7232E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18980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8DD8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7A666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5C2BE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21B9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E83F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C8A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13FDC8" w14:textId="77777777" w:rsidTr="00433587">
        <w:tc>
          <w:tcPr>
            <w:tcW w:w="4218" w:type="dxa"/>
          </w:tcPr>
          <w:p w14:paraId="499FC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B7EF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5B9C97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935441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14:paraId="39CB1072" w14:textId="77777777" w:rsidTr="00433587">
        <w:tc>
          <w:tcPr>
            <w:tcW w:w="4218" w:type="dxa"/>
          </w:tcPr>
          <w:p w14:paraId="50FBB606" w14:textId="77777777"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382F23F" w14:textId="77777777"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1945492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7D3E48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6B63FAFB" w14:textId="77777777" w:rsidTr="00433587">
        <w:tc>
          <w:tcPr>
            <w:tcW w:w="4218" w:type="dxa"/>
          </w:tcPr>
          <w:p w14:paraId="3E42B9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CFBC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7A70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38500D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91D6C39" w14:textId="77777777" w:rsidTr="00433587">
        <w:tc>
          <w:tcPr>
            <w:tcW w:w="4218" w:type="dxa"/>
          </w:tcPr>
          <w:p w14:paraId="75A05D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42EF98C" w14:textId="77777777"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9283CD0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B1BF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EF44752" w14:textId="77777777" w:rsidTr="00433587">
        <w:tc>
          <w:tcPr>
            <w:tcW w:w="4218" w:type="dxa"/>
          </w:tcPr>
          <w:p w14:paraId="58CDA1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ECB5E" w14:textId="77777777"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BCAFD0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B19029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14:paraId="5F970950" w14:textId="77777777" w:rsidTr="00433587">
        <w:tc>
          <w:tcPr>
            <w:tcW w:w="4218" w:type="dxa"/>
          </w:tcPr>
          <w:p w14:paraId="4C60C0C6" w14:textId="77777777"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14:paraId="36D03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E6A132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6C2F0A6" w14:textId="77777777"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14:paraId="60589E56" w14:textId="77777777" w:rsidTr="00433587">
        <w:tc>
          <w:tcPr>
            <w:tcW w:w="4218" w:type="dxa"/>
          </w:tcPr>
          <w:p w14:paraId="404D2950" w14:textId="77777777"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14:paraId="6B36C770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2F8E0AAD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14:paraId="773C5367" w14:textId="77777777"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14:paraId="42BF364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918D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27D5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9F086E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B74C4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99BC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7A7AC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69E757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14:paraId="480C58E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BA6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6269F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F75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03F9F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3DC126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CB9B567" w14:textId="77777777"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14:paraId="2B712A07" w14:textId="77777777"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F8A76D9" w14:textId="77777777" w:rsidTr="00E517ED">
        <w:tc>
          <w:tcPr>
            <w:tcW w:w="1601" w:type="pct"/>
            <w:shd w:val="clear" w:color="auto" w:fill="auto"/>
          </w:tcPr>
          <w:p w14:paraId="2F662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C0896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773E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AF41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36973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B9E82" w14:textId="77777777" w:rsidTr="00E517ED">
        <w:tc>
          <w:tcPr>
            <w:tcW w:w="1601" w:type="pct"/>
            <w:shd w:val="clear" w:color="auto" w:fill="auto"/>
          </w:tcPr>
          <w:p w14:paraId="3DFE4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9556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2C3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44F600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248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8AA534" w14:textId="77777777" w:rsidTr="00E517ED">
        <w:tc>
          <w:tcPr>
            <w:tcW w:w="1601" w:type="pct"/>
            <w:shd w:val="clear" w:color="auto" w:fill="auto"/>
          </w:tcPr>
          <w:p w14:paraId="60BCC51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E27B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A967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F726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47D9A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F0B19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A488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B1C0B0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DFCBA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95BEA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BF205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47D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2E31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C77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C53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3583A9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B58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14:paraId="16040EC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4B77ED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E8A182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DA1C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C34040" w14:textId="77777777"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14:paraId="5E84E0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5362C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AB75E8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7B2A2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B1CAE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65B58A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9657B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A0533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A42EF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E97E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A8A4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CB386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E2E1C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2362E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4844F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DA14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5AA7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D891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48FD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9728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EE7F0E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311D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4B1F5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39FCE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EB4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0685F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2464C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EE3FB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5A7297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EF93E0" w14:textId="7267DD95" w:rsidR="00620893" w:rsidRPr="00755848" w:rsidRDefault="00707AFE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9421</w:t>
            </w:r>
          </w:p>
        </w:tc>
        <w:tc>
          <w:tcPr>
            <w:tcW w:w="1223" w:type="pct"/>
            <w:vAlign w:val="center"/>
          </w:tcPr>
          <w:p w14:paraId="5A08CEB1" w14:textId="06205A48" w:rsidR="00620893" w:rsidRPr="00755848" w:rsidRDefault="00707AFE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8210</w:t>
            </w:r>
          </w:p>
        </w:tc>
      </w:tr>
    </w:tbl>
    <w:p w14:paraId="350FC4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8E6952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F4844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827B10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F82AD5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3FF85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379B7D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5BDFCB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495607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1A2502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E8E3D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9351F4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F8EECA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918AC7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29C1742" w14:textId="77777777"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65202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5FD107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86DE89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7FF11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43DEA7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5E4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B9D1F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6B7CCF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593B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0C2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D32ADD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C4407D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EEA5B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59388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DB3A7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5F88E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14:paraId="2C13E84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3986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BA9D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14:paraId="3641E1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74F2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14:paraId="59801EAE" w14:textId="77777777"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325E795" w14:textId="77777777"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003207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A6831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315A6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14:paraId="426668C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AF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B6C7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D34675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E6D4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0A6D14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D1394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0DF4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5DFA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54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5470A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8F6A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FF41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86B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2F21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71F2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76A8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D2C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AA18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0C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CF78D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7E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0915B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82D5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8532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68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1995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2A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6C7D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A152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F2B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77E1F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25B1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B0A03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4398F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51395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D119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14:paraId="179EF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B9A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14:paraId="162F9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0DA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14:paraId="6DA89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A52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36CF6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2B9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20414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F21B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7A0A01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E144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14:paraId="18FDDA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D1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3931AC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BA11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14:paraId="1A2E4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89057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2A2A2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CA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AF9AD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8678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B6B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AAA5A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A327B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14:paraId="1F370B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14:paraId="1DBDD8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8C18E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46569" w14:textId="77777777" w:rsidR="008C18E6" w:rsidRDefault="008C18E6">
      <w:r>
        <w:separator/>
      </w:r>
    </w:p>
  </w:endnote>
  <w:endnote w:type="continuationSeparator" w:id="0">
    <w:p w14:paraId="0BE70339" w14:textId="77777777" w:rsidR="008C18E6" w:rsidRDefault="008C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942D" w14:textId="77777777"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14:paraId="6F8641A9" w14:textId="77777777"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F10E4" w14:textId="77777777" w:rsidR="008C18E6" w:rsidRDefault="008C18E6">
      <w:r>
        <w:separator/>
      </w:r>
    </w:p>
  </w:footnote>
  <w:footnote w:type="continuationSeparator" w:id="0">
    <w:p w14:paraId="51D5306B" w14:textId="77777777" w:rsidR="008C18E6" w:rsidRDefault="008C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0606" w14:textId="77777777"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14:paraId="41D6EB06" w14:textId="77777777"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14:paraId="31997F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3F144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BA0C3" w14:textId="77777777"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B31143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A0891" w14:textId="77777777"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75242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B6E90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D7A2F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517E5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27638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2DDD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26A4C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4DEEB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8BA21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B36615" w14:textId="77777777"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45821">
    <w:abstractNumId w:val="11"/>
  </w:num>
  <w:num w:numId="2" w16cid:durableId="573855874">
    <w:abstractNumId w:val="0"/>
  </w:num>
  <w:num w:numId="3" w16cid:durableId="1730614041">
    <w:abstractNumId w:val="4"/>
  </w:num>
  <w:num w:numId="4" w16cid:durableId="1630891179">
    <w:abstractNumId w:val="15"/>
  </w:num>
  <w:num w:numId="5" w16cid:durableId="1050959485">
    <w:abstractNumId w:val="5"/>
  </w:num>
  <w:num w:numId="6" w16cid:durableId="197474330">
    <w:abstractNumId w:val="9"/>
  </w:num>
  <w:num w:numId="7" w16cid:durableId="703940179">
    <w:abstractNumId w:val="2"/>
  </w:num>
  <w:num w:numId="8" w16cid:durableId="970671305">
    <w:abstractNumId w:val="6"/>
  </w:num>
  <w:num w:numId="9" w16cid:durableId="1902279727">
    <w:abstractNumId w:val="13"/>
  </w:num>
  <w:num w:numId="10" w16cid:durableId="673190434">
    <w:abstractNumId w:val="10"/>
  </w:num>
  <w:num w:numId="11" w16cid:durableId="2086148189">
    <w:abstractNumId w:val="3"/>
  </w:num>
  <w:num w:numId="12" w16cid:durableId="83772972">
    <w:abstractNumId w:val="16"/>
  </w:num>
  <w:num w:numId="13" w16cid:durableId="1140073047">
    <w:abstractNumId w:val="1"/>
  </w:num>
  <w:num w:numId="14" w16cid:durableId="31467998">
    <w:abstractNumId w:val="12"/>
  </w:num>
  <w:num w:numId="15" w16cid:durableId="365722214">
    <w:abstractNumId w:val="8"/>
  </w:num>
  <w:num w:numId="16" w16cid:durableId="1286424679">
    <w:abstractNumId w:val="14"/>
  </w:num>
  <w:num w:numId="17" w16cid:durableId="148404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0A4A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97A54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073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503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07AFE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7A5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18E6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1CCB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27EC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66D5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20E9EA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2</cp:revision>
  <cp:lastPrinted>2015-07-22T09:26:00Z</cp:lastPrinted>
  <dcterms:created xsi:type="dcterms:W3CDTF">2024-03-21T13:38:00Z</dcterms:created>
  <dcterms:modified xsi:type="dcterms:W3CDTF">2024-03-21T13:38:00Z</dcterms:modified>
</cp:coreProperties>
</file>